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3091" w:rsidRPr="00EB3261" w:rsidRDefault="00B43091" w:rsidP="00CD5696">
      <w:pPr>
        <w:pStyle w:val="Default"/>
        <w:ind w:left="-426" w:right="-143" w:firstLine="708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  <w:r w:rsidRPr="00994A34">
        <w:rPr>
          <w:rFonts w:ascii="Times New Roman" w:hAnsi="Times New Roman" w:cs="Times New Roman"/>
          <w:b/>
          <w:noProof/>
          <w:sz w:val="28"/>
          <w:szCs w:val="28"/>
        </w:rPr>
        <w:t>Справка о внедрении Стандарта развития конкуренции на территори</w:t>
      </w:r>
      <w:r w:rsidR="00FF461D">
        <w:rPr>
          <w:rFonts w:ascii="Times New Roman" w:hAnsi="Times New Roman" w:cs="Times New Roman"/>
          <w:b/>
          <w:noProof/>
          <w:sz w:val="28"/>
          <w:szCs w:val="28"/>
        </w:rPr>
        <w:t xml:space="preserve">и </w:t>
      </w:r>
      <w:r w:rsidR="007C6871">
        <w:rPr>
          <w:rFonts w:ascii="Times New Roman" w:hAnsi="Times New Roman" w:cs="Times New Roman"/>
          <w:b/>
          <w:noProof/>
          <w:sz w:val="28"/>
          <w:szCs w:val="28"/>
        </w:rPr>
        <w:t>Карачаево-Черкесской</w:t>
      </w:r>
      <w:r w:rsidR="007164DD">
        <w:rPr>
          <w:rFonts w:ascii="Times New Roman" w:hAnsi="Times New Roman" w:cs="Times New Roman"/>
          <w:b/>
          <w:noProof/>
          <w:sz w:val="28"/>
          <w:szCs w:val="28"/>
        </w:rPr>
        <w:t xml:space="preserve"> Республики</w:t>
      </w:r>
    </w:p>
    <w:p w:rsidR="00B43091" w:rsidRDefault="00B43091" w:rsidP="00B43091">
      <w:pPr>
        <w:pStyle w:val="Default"/>
        <w:ind w:left="-426" w:right="-143" w:firstLine="708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B43091" w:rsidRDefault="00B43091" w:rsidP="00B43091">
      <w:pPr>
        <w:pStyle w:val="Default"/>
        <w:ind w:left="-426" w:right="-143" w:firstLine="568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8834B7">
        <w:rPr>
          <w:rFonts w:ascii="Times New Roman" w:hAnsi="Times New Roman" w:cs="Times New Roman"/>
          <w:noProof/>
          <w:sz w:val="28"/>
          <w:szCs w:val="28"/>
        </w:rPr>
        <w:t>В настоящее время</w:t>
      </w:r>
      <w:r w:rsidR="00067773" w:rsidRPr="00067773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067773">
        <w:rPr>
          <w:rFonts w:ascii="Times New Roman" w:hAnsi="Times New Roman" w:cs="Times New Roman"/>
          <w:noProof/>
          <w:sz w:val="28"/>
          <w:szCs w:val="28"/>
        </w:rPr>
        <w:t xml:space="preserve">в </w:t>
      </w:r>
      <w:r w:rsidR="00067773" w:rsidRPr="00211EA5">
        <w:rPr>
          <w:rFonts w:ascii="Times New Roman" w:hAnsi="Times New Roman" w:cs="Times New Roman"/>
          <w:b/>
          <w:noProof/>
          <w:sz w:val="28"/>
          <w:szCs w:val="28"/>
        </w:rPr>
        <w:t>Карачаево-Черкесской Республике</w:t>
      </w:r>
      <w:r w:rsidRPr="008834B7">
        <w:rPr>
          <w:rFonts w:ascii="Times New Roman" w:hAnsi="Times New Roman" w:cs="Times New Roman"/>
          <w:noProof/>
          <w:sz w:val="28"/>
          <w:szCs w:val="28"/>
        </w:rPr>
        <w:t xml:space="preserve"> основные</w:t>
      </w:r>
      <w:r w:rsidR="008834B7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8834B7">
        <w:rPr>
          <w:rFonts w:ascii="Times New Roman" w:hAnsi="Times New Roman" w:cs="Times New Roman"/>
          <w:b/>
          <w:noProof/>
          <w:sz w:val="28"/>
          <w:szCs w:val="28"/>
        </w:rPr>
        <w:t>требования Стандарта</w:t>
      </w:r>
      <w:r w:rsidR="008834B7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211EA5">
        <w:rPr>
          <w:rFonts w:ascii="Times New Roman" w:hAnsi="Times New Roman" w:cs="Times New Roman"/>
          <w:b/>
          <w:noProof/>
          <w:sz w:val="28"/>
          <w:szCs w:val="28"/>
        </w:rPr>
        <w:t>выполнены</w:t>
      </w:r>
      <w:r w:rsidR="00211EA5" w:rsidRPr="00211EA5">
        <w:rPr>
          <w:rFonts w:ascii="Times New Roman" w:hAnsi="Times New Roman" w:cs="Times New Roman"/>
          <w:b/>
          <w:noProof/>
          <w:sz w:val="28"/>
          <w:szCs w:val="28"/>
        </w:rPr>
        <w:t xml:space="preserve"> не полностью</w:t>
      </w:r>
      <w:r w:rsidRPr="00211EA5">
        <w:rPr>
          <w:rFonts w:ascii="Times New Roman" w:hAnsi="Times New Roman" w:cs="Times New Roman"/>
          <w:noProof/>
          <w:sz w:val="28"/>
          <w:szCs w:val="28"/>
        </w:rPr>
        <w:t>.</w:t>
      </w:r>
      <w:r w:rsidR="00211EA5">
        <w:rPr>
          <w:rFonts w:ascii="Times New Roman" w:hAnsi="Times New Roman" w:cs="Times New Roman"/>
          <w:noProof/>
          <w:sz w:val="28"/>
          <w:szCs w:val="28"/>
        </w:rPr>
        <w:t xml:space="preserve"> В 2017 году не проводился рейтинг муниципальных образований. Однако, в соответствии с Докладом региона рейтинг будет проведен в 2018 году.</w:t>
      </w:r>
      <w:r w:rsidR="00067773">
        <w:rPr>
          <w:rFonts w:ascii="Times New Roman" w:hAnsi="Times New Roman" w:cs="Times New Roman"/>
          <w:noProof/>
          <w:sz w:val="28"/>
          <w:szCs w:val="28"/>
        </w:rPr>
        <w:t xml:space="preserve"> Также в </w:t>
      </w:r>
      <w:r w:rsidR="00067773" w:rsidRPr="00A162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еречень </w:t>
      </w:r>
      <w:r w:rsidR="00067773" w:rsidRPr="0006777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оритетных и социально значимых рынков</w:t>
      </w:r>
      <w:r w:rsidR="00067773" w:rsidRPr="000677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6777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ключены только 9 обязательных рынков </w:t>
      </w:r>
      <w:r w:rsidR="00067773" w:rsidRPr="00067773">
        <w:rPr>
          <w:rFonts w:ascii="Times New Roman" w:eastAsia="Times New Roman" w:hAnsi="Times New Roman" w:cs="Times New Roman"/>
          <w:sz w:val="28"/>
          <w:szCs w:val="28"/>
          <w:lang w:eastAsia="ru-RU"/>
        </w:rPr>
        <w:t>из Приложения к Стандарту.</w:t>
      </w:r>
    </w:p>
    <w:p w:rsidR="00B43091" w:rsidRDefault="00B43091" w:rsidP="00B43091">
      <w:pPr>
        <w:spacing w:after="0" w:line="240" w:lineRule="auto"/>
        <w:ind w:left="-426" w:right="-143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601A">
        <w:rPr>
          <w:rFonts w:ascii="Times New Roman" w:eastAsia="Times New Roman" w:hAnsi="Times New Roman" w:cs="Times New Roman"/>
          <w:sz w:val="28"/>
          <w:szCs w:val="28"/>
          <w:lang w:eastAsia="ru-RU"/>
        </w:rPr>
        <w:t>ФАС России в соответствии с поручением Президента Российс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й Федерации до 2017 года ежегодно формировал Р</w:t>
      </w:r>
      <w:r w:rsidRPr="008360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йтинг субъектов РФ по степени интенсивности конкуренц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состоянию конкурентной среды </w:t>
      </w:r>
      <w:r w:rsidRPr="0083601A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83601A">
        <w:rPr>
          <w:rFonts w:ascii="Times New Roman" w:eastAsia="Times New Roman" w:hAnsi="Times New Roman" w:cs="Times New Roman"/>
          <w:sz w:val="28"/>
          <w:szCs w:val="28"/>
          <w:lang w:eastAsia="ru-RU"/>
        </w:rPr>
        <w:t>ейтинг ФАС).</w:t>
      </w:r>
    </w:p>
    <w:p w:rsidR="00B43091" w:rsidRPr="0083601A" w:rsidRDefault="00B43091" w:rsidP="00B43091">
      <w:pPr>
        <w:spacing w:after="0" w:line="240" w:lineRule="auto"/>
        <w:ind w:left="-426" w:right="-143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тическим центром при Правительстве Российской Федерации (далее – Аналитический центр)</w:t>
      </w:r>
      <w:r w:rsidRPr="00006D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готовлен доклад </w:t>
      </w:r>
      <w:r w:rsidRPr="00C070FA">
        <w:rPr>
          <w:rFonts w:ascii="Times New Roman" w:hAnsi="Times New Roman" w:cs="Times New Roman"/>
          <w:sz w:val="28"/>
          <w:szCs w:val="28"/>
        </w:rPr>
        <w:t>«Рейтинг глав регионов по уровню содействия развитию конкуренции</w:t>
      </w:r>
      <w:r>
        <w:rPr>
          <w:rFonts w:ascii="Times New Roman" w:hAnsi="Times New Roman" w:cs="Times New Roman"/>
          <w:sz w:val="28"/>
          <w:szCs w:val="28"/>
        </w:rPr>
        <w:t>» (Рейтинг АЦ).</w:t>
      </w:r>
      <w:r w:rsidRPr="00C070F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43091" w:rsidRPr="003E2EF3" w:rsidRDefault="00B43091" w:rsidP="00B43091">
      <w:pPr>
        <w:spacing w:after="0" w:line="240" w:lineRule="auto"/>
        <w:ind w:left="-426" w:right="-143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2E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аблице приведены места субъектов Российской Федерации </w:t>
      </w:r>
      <w:r w:rsidR="00515DE0" w:rsidRPr="00594A2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К</w:t>
      </w:r>
      <w:r w:rsidRPr="00594A2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О</w:t>
      </w:r>
      <w:r w:rsidRPr="003E2E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результатам 2015 – 2016 годов в Рейтинге ФАС России и в Рейтинге АЦ.</w:t>
      </w:r>
    </w:p>
    <w:p w:rsidR="00B43091" w:rsidRPr="00390C8B" w:rsidRDefault="00B43091" w:rsidP="00FF461D">
      <w:pPr>
        <w:spacing w:after="0" w:line="240" w:lineRule="auto"/>
        <w:ind w:left="-426" w:right="-143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FF46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tbl>
      <w:tblPr>
        <w:tblStyle w:val="a3"/>
        <w:tblW w:w="9782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710"/>
        <w:gridCol w:w="2977"/>
        <w:gridCol w:w="1559"/>
        <w:gridCol w:w="1417"/>
        <w:gridCol w:w="1560"/>
        <w:gridCol w:w="1559"/>
      </w:tblGrid>
      <w:tr w:rsidR="00594A29" w:rsidTr="00594A29">
        <w:tc>
          <w:tcPr>
            <w:tcW w:w="71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94A29" w:rsidRDefault="00594A29">
            <w:pPr>
              <w:ind w:left="63"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594A29" w:rsidRDefault="00594A29">
            <w:pPr>
              <w:ind w:left="63"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97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94A29" w:rsidRPr="00594A29" w:rsidRDefault="00594A29">
            <w:pPr>
              <w:ind w:left="97" w:right="-14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4A29">
              <w:rPr>
                <w:rFonts w:ascii="Times New Roman" w:hAnsi="Times New Roman" w:cs="Times New Roman"/>
                <w:b/>
                <w:sz w:val="24"/>
                <w:szCs w:val="24"/>
              </w:rPr>
              <w:t>Субъект РФ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КФО</w:t>
            </w:r>
          </w:p>
        </w:tc>
        <w:tc>
          <w:tcPr>
            <w:tcW w:w="29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94A29" w:rsidRPr="00594A29" w:rsidRDefault="00594A29">
            <w:pPr>
              <w:ind w:left="63"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4A29">
              <w:rPr>
                <w:rFonts w:ascii="Times New Roman" w:hAnsi="Times New Roman" w:cs="Times New Roman"/>
                <w:b/>
                <w:sz w:val="24"/>
                <w:szCs w:val="24"/>
              </w:rPr>
              <w:t>Место</w:t>
            </w:r>
          </w:p>
          <w:p w:rsidR="00594A29" w:rsidRPr="00594A29" w:rsidRDefault="00594A29">
            <w:pPr>
              <w:ind w:left="62"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4A29">
              <w:rPr>
                <w:rFonts w:ascii="Times New Roman" w:hAnsi="Times New Roman" w:cs="Times New Roman"/>
                <w:b/>
                <w:sz w:val="24"/>
                <w:szCs w:val="24"/>
              </w:rPr>
              <w:t>в Рейтинге ФАС</w:t>
            </w:r>
          </w:p>
        </w:tc>
        <w:tc>
          <w:tcPr>
            <w:tcW w:w="311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94A29" w:rsidRPr="00594A29" w:rsidRDefault="00594A29">
            <w:pPr>
              <w:ind w:left="62"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4A29">
              <w:rPr>
                <w:rFonts w:ascii="Times New Roman" w:hAnsi="Times New Roman" w:cs="Times New Roman"/>
                <w:b/>
                <w:sz w:val="24"/>
                <w:szCs w:val="24"/>
              </w:rPr>
              <w:t>Место</w:t>
            </w:r>
          </w:p>
          <w:p w:rsidR="00594A29" w:rsidRPr="00594A29" w:rsidRDefault="00594A29">
            <w:pPr>
              <w:ind w:left="62"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4A29">
              <w:rPr>
                <w:rFonts w:ascii="Times New Roman" w:hAnsi="Times New Roman" w:cs="Times New Roman"/>
                <w:b/>
                <w:sz w:val="24"/>
                <w:szCs w:val="24"/>
              </w:rPr>
              <w:t>в Рейтинге АЦ</w:t>
            </w:r>
          </w:p>
        </w:tc>
      </w:tr>
      <w:tr w:rsidR="00594A29" w:rsidTr="00594A29">
        <w:trPr>
          <w:trHeight w:val="385"/>
        </w:trPr>
        <w:tc>
          <w:tcPr>
            <w:tcW w:w="71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94A29" w:rsidRDefault="00594A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94A29" w:rsidRDefault="00594A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4A29" w:rsidRDefault="00594A29">
            <w:pPr>
              <w:ind w:left="63"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AF3">
              <w:rPr>
                <w:rFonts w:ascii="Times New Roman" w:hAnsi="Times New Roman" w:cs="Times New Roman"/>
                <w:b/>
                <w:sz w:val="24"/>
                <w:szCs w:val="24"/>
              </w:rPr>
              <w:t>20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4A29" w:rsidRDefault="00594A29">
            <w:pPr>
              <w:ind w:left="62"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AF3">
              <w:rPr>
                <w:rFonts w:ascii="Times New Roman" w:hAnsi="Times New Roman" w:cs="Times New Roman"/>
                <w:b/>
                <w:sz w:val="24"/>
                <w:szCs w:val="24"/>
              </w:rPr>
              <w:t>20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4A29" w:rsidRDefault="00594A29">
            <w:pPr>
              <w:ind w:left="62"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AF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015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4A29" w:rsidRDefault="00594A29">
            <w:pPr>
              <w:ind w:left="62"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AF3">
              <w:rPr>
                <w:rFonts w:ascii="Times New Roman" w:hAnsi="Times New Roman" w:cs="Times New Roman"/>
                <w:b/>
                <w:sz w:val="24"/>
                <w:szCs w:val="24"/>
              </w:rPr>
              <w:t>20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594A29" w:rsidRPr="006C089F" w:rsidTr="00594A29">
        <w:trPr>
          <w:trHeight w:val="616"/>
        </w:trPr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94A29" w:rsidRPr="006C089F" w:rsidRDefault="00594A29">
            <w:pPr>
              <w:ind w:left="63"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089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4A29" w:rsidRPr="006C089F" w:rsidRDefault="00594A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089F">
              <w:rPr>
                <w:rFonts w:ascii="Times New Roman" w:hAnsi="Times New Roman" w:cs="Times New Roman"/>
                <w:sz w:val="24"/>
                <w:szCs w:val="24"/>
              </w:rPr>
              <w:t>Кабардино-Балкарская Республи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4A29" w:rsidRPr="006C089F" w:rsidRDefault="00594A2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08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-3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4A29" w:rsidRPr="006C089F" w:rsidRDefault="00594A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89F">
              <w:rPr>
                <w:rFonts w:ascii="Times New Roman" w:hAnsi="Times New Roman" w:cs="Times New Roman"/>
                <w:sz w:val="24"/>
                <w:szCs w:val="24"/>
              </w:rPr>
              <w:t>81-82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94A29" w:rsidRPr="006C089F" w:rsidRDefault="00594A29">
            <w:pPr>
              <w:ind w:left="-108"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89F">
              <w:rPr>
                <w:rFonts w:ascii="Times New Roman" w:hAnsi="Times New Roman" w:cs="Times New Roman"/>
                <w:sz w:val="24"/>
                <w:szCs w:val="24"/>
              </w:rPr>
              <w:t>72-73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94A29" w:rsidRPr="006C089F" w:rsidRDefault="00594A29">
            <w:pPr>
              <w:ind w:left="-108"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89F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</w:tr>
      <w:tr w:rsidR="00594A29" w:rsidRPr="006C089F" w:rsidTr="00594A29">
        <w:trPr>
          <w:trHeight w:val="284"/>
        </w:trPr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94A29" w:rsidRPr="006C089F" w:rsidRDefault="00594A29">
            <w:pPr>
              <w:ind w:left="63" w:right="-14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089F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4A29" w:rsidRPr="006C089F" w:rsidRDefault="00594A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089F">
              <w:rPr>
                <w:rFonts w:ascii="Times New Roman" w:hAnsi="Times New Roman" w:cs="Times New Roman"/>
                <w:b/>
                <w:sz w:val="24"/>
                <w:szCs w:val="24"/>
              </w:rPr>
              <w:t>Карачаево-Черкесская Республик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4A29" w:rsidRPr="006C089F" w:rsidRDefault="00594A2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C089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4-5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4A29" w:rsidRPr="006C089F" w:rsidRDefault="00594A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089F">
              <w:rPr>
                <w:rFonts w:ascii="Times New Roman" w:hAnsi="Times New Roman" w:cs="Times New Roman"/>
                <w:b/>
                <w:sz w:val="24"/>
                <w:szCs w:val="24"/>
              </w:rPr>
              <w:t>66-67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94A29" w:rsidRPr="006C089F" w:rsidRDefault="00594A29">
            <w:pPr>
              <w:ind w:left="-108"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089F">
              <w:rPr>
                <w:rFonts w:ascii="Times New Roman" w:hAnsi="Times New Roman" w:cs="Times New Roman"/>
                <w:b/>
                <w:sz w:val="24"/>
                <w:szCs w:val="24"/>
              </w:rPr>
              <w:t>62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94A29" w:rsidRPr="006C089F" w:rsidRDefault="00594A29">
            <w:pPr>
              <w:ind w:left="-108"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089F">
              <w:rPr>
                <w:rFonts w:ascii="Times New Roman" w:hAnsi="Times New Roman" w:cs="Times New Roman"/>
                <w:b/>
                <w:sz w:val="24"/>
                <w:szCs w:val="24"/>
              </w:rPr>
              <w:t>45</w:t>
            </w:r>
          </w:p>
        </w:tc>
      </w:tr>
      <w:tr w:rsidR="00594A29" w:rsidRPr="00F70994" w:rsidTr="00594A29">
        <w:trPr>
          <w:trHeight w:val="423"/>
        </w:trPr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94A29" w:rsidRPr="00F70994" w:rsidRDefault="00594A29">
            <w:pPr>
              <w:ind w:left="63"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099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4A29" w:rsidRPr="00F70994" w:rsidRDefault="00594A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0994">
              <w:rPr>
                <w:rFonts w:ascii="Times New Roman" w:hAnsi="Times New Roman" w:cs="Times New Roman"/>
                <w:sz w:val="24"/>
                <w:szCs w:val="24"/>
              </w:rPr>
              <w:t>Республика Дагестан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4A29" w:rsidRPr="00F70994" w:rsidRDefault="00594A2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09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-7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4A29" w:rsidRPr="00F70994" w:rsidRDefault="00594A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994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94A29" w:rsidRPr="00F70994" w:rsidRDefault="00594A29">
            <w:pPr>
              <w:ind w:left="-108"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99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94A29" w:rsidRPr="00F70994" w:rsidRDefault="00594A29">
            <w:pPr>
              <w:ind w:left="-108"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994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594A29" w:rsidTr="00594A29">
        <w:trPr>
          <w:trHeight w:val="415"/>
        </w:trPr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94A29" w:rsidRDefault="00594A29">
            <w:pPr>
              <w:ind w:left="63"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4A29" w:rsidRDefault="00594A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публика Ингушетия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4A29" w:rsidRDefault="00594A2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-5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4A29" w:rsidRDefault="00594A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-62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94A29" w:rsidRDefault="00594A29">
            <w:pPr>
              <w:ind w:left="-108"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-82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94A29" w:rsidRDefault="00594A29">
            <w:pPr>
              <w:ind w:left="-108"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</w:tr>
      <w:tr w:rsidR="00594A29" w:rsidRPr="007164DD" w:rsidTr="00594A29">
        <w:trPr>
          <w:trHeight w:val="562"/>
        </w:trPr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94A29" w:rsidRPr="007164DD" w:rsidRDefault="00594A29">
            <w:pPr>
              <w:ind w:left="63"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64DD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4A29" w:rsidRPr="007164DD" w:rsidRDefault="00594A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64DD">
              <w:rPr>
                <w:rFonts w:ascii="Times New Roman" w:hAnsi="Times New Roman" w:cs="Times New Roman"/>
                <w:sz w:val="24"/>
                <w:szCs w:val="24"/>
              </w:rPr>
              <w:t>Республика Северная Осетия-Алания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4A29" w:rsidRPr="007164DD" w:rsidRDefault="00594A2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64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-6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4A29" w:rsidRPr="007164DD" w:rsidRDefault="00594A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4D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94A29" w:rsidRPr="007164DD" w:rsidRDefault="00594A29">
            <w:pPr>
              <w:ind w:left="-108"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4DD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94A29" w:rsidRPr="007164DD" w:rsidRDefault="00594A29">
            <w:pPr>
              <w:ind w:left="-108"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4DD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</w:tr>
      <w:tr w:rsidR="00594A29" w:rsidRPr="006A182E" w:rsidTr="00594A29">
        <w:trPr>
          <w:trHeight w:val="41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4A29" w:rsidRPr="006A182E" w:rsidRDefault="00594A29">
            <w:pPr>
              <w:ind w:left="63"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82E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4A29" w:rsidRPr="006A182E" w:rsidRDefault="00594A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82E">
              <w:rPr>
                <w:rFonts w:ascii="Times New Roman" w:hAnsi="Times New Roman" w:cs="Times New Roman"/>
                <w:sz w:val="24"/>
                <w:szCs w:val="24"/>
              </w:rPr>
              <w:t>Чеченская Республи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4A29" w:rsidRPr="006A182E" w:rsidRDefault="00594A2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18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-7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4A29" w:rsidRPr="006A182E" w:rsidRDefault="00594A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82E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4A29" w:rsidRPr="006A182E" w:rsidRDefault="00594A29">
            <w:pPr>
              <w:ind w:left="-108"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82E">
              <w:rPr>
                <w:rFonts w:ascii="Times New Roman" w:hAnsi="Times New Roman" w:cs="Times New Roman"/>
                <w:sz w:val="24"/>
                <w:szCs w:val="24"/>
              </w:rPr>
              <w:t>74-7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4A29" w:rsidRPr="006A182E" w:rsidRDefault="00594A29">
            <w:pPr>
              <w:ind w:left="-108"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82E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</w:tr>
      <w:tr w:rsidR="00594A29" w:rsidTr="00594A29">
        <w:trPr>
          <w:trHeight w:val="45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4A29" w:rsidRDefault="00594A29">
            <w:pPr>
              <w:ind w:left="63"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4A29" w:rsidRDefault="00594A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вропольский кра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4A29" w:rsidRDefault="00594A2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-6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4A29" w:rsidRDefault="00594A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-4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4A29" w:rsidRDefault="00594A29">
            <w:pPr>
              <w:ind w:left="-108"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4A29" w:rsidRDefault="00594A29">
            <w:pPr>
              <w:ind w:left="-108"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</w:tr>
    </w:tbl>
    <w:p w:rsidR="008D60EF" w:rsidRDefault="00946DEF" w:rsidP="00946D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им образом по итогам 2016 года </w:t>
      </w:r>
      <w:r>
        <w:rPr>
          <w:rFonts w:ascii="Times New Roman" w:hAnsi="Times New Roman" w:cs="Times New Roman"/>
          <w:b/>
          <w:noProof/>
          <w:sz w:val="28"/>
          <w:szCs w:val="28"/>
        </w:rPr>
        <w:t>Карачаево-Черкесская</w:t>
      </w:r>
      <w:r w:rsidRPr="006A182E">
        <w:rPr>
          <w:rFonts w:ascii="Times New Roman" w:hAnsi="Times New Roman" w:cs="Times New Roman"/>
          <w:b/>
          <w:noProof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noProof/>
          <w:sz w:val="28"/>
          <w:szCs w:val="28"/>
        </w:rPr>
        <w:t>Республика</w:t>
      </w:r>
      <w:r w:rsidRPr="00594A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худшила</w:t>
      </w:r>
      <w:r w:rsidRPr="00594A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ю позицию в Рейтинге </w:t>
      </w:r>
      <w:r w:rsidRPr="00594A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АС России 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лучшила </w:t>
      </w:r>
      <w:r w:rsidRPr="00594A29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йтинге АЦ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B4DA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Рейтинг АЦ по 2017 году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 настоящий момент не сформирован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</w:p>
    <w:p w:rsidR="00946DEF" w:rsidRDefault="00946DEF" w:rsidP="00946D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EA3257" w:rsidRDefault="00EA3257" w:rsidP="00EA3257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A32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лан мероприятий («дорожная карта») </w:t>
      </w:r>
      <w:r w:rsidRPr="00390C8B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одействию развитию конкуренции и по развитию конкурентной среды</w:t>
      </w:r>
      <w:r w:rsidR="00006619" w:rsidRPr="00390C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r w:rsidRPr="00390C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230AE">
        <w:rPr>
          <w:rFonts w:ascii="Times New Roman" w:hAnsi="Times New Roman" w:cs="Times New Roman"/>
          <w:noProof/>
          <w:sz w:val="28"/>
          <w:szCs w:val="28"/>
        </w:rPr>
        <w:t xml:space="preserve">Карачаево-Черкесской </w:t>
      </w:r>
      <w:r w:rsidR="007164DD" w:rsidRPr="00390C8B">
        <w:rPr>
          <w:rFonts w:ascii="Times New Roman" w:hAnsi="Times New Roman" w:cs="Times New Roman"/>
          <w:noProof/>
          <w:sz w:val="28"/>
          <w:szCs w:val="28"/>
        </w:rPr>
        <w:t>Республик</w:t>
      </w:r>
      <w:r w:rsidR="00006619" w:rsidRPr="00390C8B">
        <w:rPr>
          <w:rFonts w:ascii="Times New Roman" w:hAnsi="Times New Roman" w:cs="Times New Roman"/>
          <w:noProof/>
          <w:sz w:val="28"/>
          <w:szCs w:val="28"/>
        </w:rPr>
        <w:t>е</w:t>
      </w:r>
      <w:r w:rsidR="007164DD" w:rsidRPr="00390C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90C8B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– Дорожная карта)</w:t>
      </w:r>
      <w:r w:rsidR="00390C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 </w:t>
      </w:r>
      <w:r w:rsidR="00390C8B" w:rsidRPr="00A162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ечень приоритетных и социально значимых рынков</w:t>
      </w:r>
      <w:r w:rsidRPr="003E26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</w:t>
      </w:r>
      <w:r w:rsidR="00390C8B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B230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поряжением Главы Карачаево-Черкесской Республики от 14.07.2016 № 168-р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EA3257" w:rsidRDefault="00EA3257" w:rsidP="00EA3257">
      <w:pPr>
        <w:pStyle w:val="a4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230AE" w:rsidRDefault="008D60EF" w:rsidP="00EA3257">
      <w:pPr>
        <w:pStyle w:val="a4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62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ечень приоритетных и социально значимых рынков</w:t>
      </w:r>
      <w:r w:rsidRPr="00A162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содействия р</w:t>
      </w:r>
      <w:r w:rsidR="00BC123E" w:rsidRPr="00A162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звитию конкуренции </w:t>
      </w:r>
      <w:r w:rsidR="00EA32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B230AE">
        <w:rPr>
          <w:rFonts w:ascii="Times New Roman" w:hAnsi="Times New Roman" w:cs="Times New Roman"/>
          <w:sz w:val="28"/>
          <w:szCs w:val="28"/>
        </w:rPr>
        <w:t>Карачаево-Черкесской</w:t>
      </w:r>
      <w:r w:rsidR="00795AE3" w:rsidRPr="00390C8B">
        <w:rPr>
          <w:rFonts w:ascii="Times New Roman" w:hAnsi="Times New Roman" w:cs="Times New Roman"/>
          <w:sz w:val="28"/>
          <w:szCs w:val="28"/>
        </w:rPr>
        <w:t xml:space="preserve"> Республик</w:t>
      </w:r>
      <w:r w:rsidR="00795AE3">
        <w:rPr>
          <w:rFonts w:ascii="Times New Roman" w:hAnsi="Times New Roman" w:cs="Times New Roman"/>
          <w:sz w:val="28"/>
          <w:szCs w:val="28"/>
        </w:rPr>
        <w:t xml:space="preserve">е </w:t>
      </w:r>
      <w:r w:rsidR="009C7E26">
        <w:rPr>
          <w:rFonts w:ascii="Times New Roman" w:eastAsia="Times New Roman" w:hAnsi="Times New Roman" w:cs="Times New Roman"/>
          <w:sz w:val="28"/>
          <w:szCs w:val="28"/>
        </w:rPr>
        <w:t xml:space="preserve">содержит </w:t>
      </w:r>
      <w:r w:rsidR="009C7E26" w:rsidRPr="00EA3257"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 w:rsidR="00B230AE">
        <w:rPr>
          <w:rFonts w:ascii="Times New Roman" w:eastAsia="Times New Roman" w:hAnsi="Times New Roman" w:cs="Times New Roman"/>
          <w:b/>
          <w:sz w:val="28"/>
          <w:szCs w:val="28"/>
        </w:rPr>
        <w:t>0</w:t>
      </w:r>
      <w:r w:rsidR="009C7E26" w:rsidRPr="00EA3257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006619">
        <w:rPr>
          <w:rFonts w:ascii="Times New Roman" w:eastAsia="Times New Roman" w:hAnsi="Times New Roman" w:cs="Times New Roman"/>
          <w:b/>
          <w:sz w:val="28"/>
          <w:szCs w:val="28"/>
        </w:rPr>
        <w:t>социально-значимых (</w:t>
      </w:r>
      <w:r w:rsidR="009C7E26" w:rsidRPr="00EA3257">
        <w:rPr>
          <w:rFonts w:ascii="Times New Roman" w:eastAsia="Times New Roman" w:hAnsi="Times New Roman" w:cs="Times New Roman"/>
          <w:b/>
          <w:sz w:val="28"/>
          <w:szCs w:val="28"/>
        </w:rPr>
        <w:t>обязательных</w:t>
      </w:r>
      <w:r w:rsidR="00006619">
        <w:rPr>
          <w:rFonts w:ascii="Times New Roman" w:eastAsia="Times New Roman" w:hAnsi="Times New Roman" w:cs="Times New Roman"/>
          <w:b/>
          <w:sz w:val="28"/>
          <w:szCs w:val="28"/>
        </w:rPr>
        <w:t>)</w:t>
      </w:r>
      <w:r w:rsidR="009C7E26" w:rsidRPr="00EA3257">
        <w:rPr>
          <w:rFonts w:ascii="Times New Roman" w:eastAsia="Times New Roman" w:hAnsi="Times New Roman" w:cs="Times New Roman"/>
          <w:b/>
          <w:sz w:val="28"/>
          <w:szCs w:val="28"/>
        </w:rPr>
        <w:t xml:space="preserve"> рынков</w:t>
      </w:r>
      <w:r w:rsidR="00B230AE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</w:p>
    <w:p w:rsidR="00B230AE" w:rsidRDefault="00B230AE" w:rsidP="00EA3257">
      <w:pPr>
        <w:pStyle w:val="a4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30AE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9 рынко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r w:rsidR="009C7E26">
        <w:rPr>
          <w:rFonts w:ascii="Times New Roman" w:eastAsia="Times New Roman" w:hAnsi="Times New Roman" w:cs="Times New Roman"/>
          <w:sz w:val="28"/>
          <w:szCs w:val="28"/>
        </w:rPr>
        <w:t>из приложения к Стандарту и</w:t>
      </w:r>
      <w:r w:rsidR="00E429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1 рынок введен регионом - «Рынок строительных услуг». Из приложения к Стандарту в Перечне </w:t>
      </w:r>
      <w:r>
        <w:rPr>
          <w:rFonts w:ascii="Times New Roman" w:hAnsi="Times New Roman" w:cs="Times New Roman"/>
          <w:sz w:val="28"/>
          <w:szCs w:val="28"/>
        </w:rPr>
        <w:t>Карачаево-Черкесской</w:t>
      </w:r>
      <w:r w:rsidRPr="00390C8B">
        <w:rPr>
          <w:rFonts w:ascii="Times New Roman" w:hAnsi="Times New Roman" w:cs="Times New Roman"/>
          <w:sz w:val="28"/>
          <w:szCs w:val="28"/>
        </w:rPr>
        <w:t xml:space="preserve"> Республик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отсутствуют следующие рынки:</w:t>
      </w:r>
    </w:p>
    <w:p w:rsidR="00B230AE" w:rsidRPr="001457C3" w:rsidRDefault="00B230AE" w:rsidP="00B230AE">
      <w:pPr>
        <w:widowControl w:val="0"/>
        <w:tabs>
          <w:tab w:val="left" w:pos="0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1457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ынок услуг дополнительного образования детей;</w:t>
      </w:r>
    </w:p>
    <w:p w:rsidR="00B230AE" w:rsidRPr="001457C3" w:rsidRDefault="00B230AE" w:rsidP="00B230AE">
      <w:pPr>
        <w:widowControl w:val="0"/>
        <w:tabs>
          <w:tab w:val="left" w:pos="0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- </w:t>
      </w:r>
      <w:r w:rsidRPr="001457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ынок услуг в сфере культуры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</w:p>
    <w:p w:rsidR="007A5605" w:rsidRDefault="00B230AE" w:rsidP="00B230AE">
      <w:pPr>
        <w:pStyle w:val="a4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162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ечень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рачаево-Черкесской</w:t>
      </w:r>
      <w:r w:rsidRPr="00390C8B">
        <w:rPr>
          <w:rFonts w:ascii="Times New Roman" w:hAnsi="Times New Roman" w:cs="Times New Roman"/>
          <w:sz w:val="28"/>
          <w:szCs w:val="28"/>
        </w:rPr>
        <w:t xml:space="preserve"> Республик</w:t>
      </w:r>
      <w:r>
        <w:rPr>
          <w:rFonts w:ascii="Times New Roman" w:hAnsi="Times New Roman" w:cs="Times New Roman"/>
          <w:sz w:val="28"/>
          <w:szCs w:val="28"/>
        </w:rPr>
        <w:t xml:space="preserve"> содержит также </w:t>
      </w:r>
      <w:r w:rsidRPr="00B230AE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> </w:t>
      </w:r>
      <w:r w:rsidR="009C7E26" w:rsidRPr="009C7E26">
        <w:rPr>
          <w:rFonts w:ascii="Times New Roman" w:eastAsia="Times New Roman" w:hAnsi="Times New Roman" w:cs="Times New Roman"/>
          <w:b/>
          <w:sz w:val="28"/>
          <w:szCs w:val="28"/>
        </w:rPr>
        <w:t>приоритетны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й</w:t>
      </w:r>
      <w:r w:rsidR="009C7E26" w:rsidRPr="009C7E26">
        <w:rPr>
          <w:rFonts w:ascii="Times New Roman" w:eastAsia="Times New Roman" w:hAnsi="Times New Roman" w:cs="Times New Roman"/>
          <w:b/>
          <w:sz w:val="28"/>
          <w:szCs w:val="28"/>
        </w:rPr>
        <w:t xml:space="preserve"> (дополнительны</w:t>
      </w:r>
      <w:r w:rsidR="00E42996">
        <w:rPr>
          <w:rFonts w:ascii="Times New Roman" w:eastAsia="Times New Roman" w:hAnsi="Times New Roman" w:cs="Times New Roman"/>
          <w:b/>
          <w:sz w:val="28"/>
          <w:szCs w:val="28"/>
        </w:rPr>
        <w:t>х) рын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о</w:t>
      </w:r>
      <w:r w:rsidR="00E42996">
        <w:rPr>
          <w:rFonts w:ascii="Times New Roman" w:eastAsia="Times New Roman" w:hAnsi="Times New Roman" w:cs="Times New Roman"/>
          <w:b/>
          <w:sz w:val="28"/>
          <w:szCs w:val="28"/>
        </w:rPr>
        <w:t>к</w:t>
      </w:r>
      <w:r w:rsidR="007A5605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390C8B" w:rsidRPr="00B230AE" w:rsidRDefault="00390C8B" w:rsidP="00B230AE">
      <w:pPr>
        <w:spacing w:after="0" w:line="240" w:lineRule="auto"/>
        <w:ind w:right="23" w:firstLine="708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B230A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Рынок сельскохозяйственной </w:t>
      </w:r>
      <w:r w:rsidR="00B230AE" w:rsidRPr="00B230A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родукции.</w:t>
      </w:r>
    </w:p>
    <w:p w:rsidR="00B230AE" w:rsidRDefault="00B230AE" w:rsidP="00B230A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</w:pPr>
    </w:p>
    <w:p w:rsidR="003B4A59" w:rsidRPr="003F6581" w:rsidRDefault="003B4A59" w:rsidP="00165D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F6581">
        <w:rPr>
          <w:rFonts w:ascii="Times New Roman" w:hAnsi="Times New Roman" w:cs="Times New Roman"/>
          <w:b/>
          <w:iCs/>
          <w:sz w:val="24"/>
          <w:szCs w:val="24"/>
        </w:rPr>
        <w:t>Сведения о достижении целевых значений контрольных показателей эффективности, установленных в планах мероприятий («дорожной карте») по содействию развитию конкуренции в субъекте Российской Федерации</w:t>
      </w:r>
      <w:r w:rsidR="002C39F1" w:rsidRPr="003F6581">
        <w:rPr>
          <w:rFonts w:ascii="Times New Roman" w:hAnsi="Times New Roman" w:cs="Times New Roman"/>
          <w:b/>
          <w:iCs/>
          <w:sz w:val="24"/>
          <w:szCs w:val="24"/>
        </w:rPr>
        <w:t xml:space="preserve"> (далее – Сведения</w:t>
      </w:r>
      <w:r w:rsidR="009916FA" w:rsidRPr="003F6581">
        <w:rPr>
          <w:rFonts w:ascii="Times New Roman" w:hAnsi="Times New Roman" w:cs="Times New Roman"/>
          <w:b/>
          <w:iCs/>
          <w:sz w:val="24"/>
          <w:szCs w:val="24"/>
        </w:rPr>
        <w:t>; прилагаются</w:t>
      </w:r>
      <w:r w:rsidR="002C39F1" w:rsidRPr="003F6581">
        <w:rPr>
          <w:rFonts w:ascii="Times New Roman" w:hAnsi="Times New Roman" w:cs="Times New Roman"/>
          <w:b/>
          <w:iCs/>
          <w:sz w:val="24"/>
          <w:szCs w:val="24"/>
        </w:rPr>
        <w:t xml:space="preserve">) </w:t>
      </w:r>
    </w:p>
    <w:p w:rsidR="002C39F1" w:rsidRPr="003F6581" w:rsidRDefault="007E3935" w:rsidP="001E1262">
      <w:pPr>
        <w:pBdr>
          <w:bottom w:val="single" w:sz="4" w:space="29" w:color="FFFFFF"/>
        </w:pBdr>
        <w:tabs>
          <w:tab w:val="left" w:pos="5954"/>
        </w:tabs>
        <w:spacing w:after="0" w:line="240" w:lineRule="auto"/>
        <w:ind w:right="-1" w:firstLine="709"/>
        <w:jc w:val="both"/>
        <w:rPr>
          <w:rFonts w:ascii="Times New Roman" w:hAnsi="Times New Roman"/>
          <w:b/>
          <w:iCs/>
          <w:sz w:val="24"/>
          <w:szCs w:val="24"/>
        </w:rPr>
      </w:pPr>
      <w:r w:rsidRPr="003F6581">
        <w:rPr>
          <w:rFonts w:ascii="Times New Roman" w:hAnsi="Times New Roman"/>
          <w:b/>
          <w:iCs/>
          <w:sz w:val="24"/>
          <w:szCs w:val="24"/>
        </w:rPr>
        <w:t>Стандартом не предусмотрено изменение наименований целевых показателей, указанных в приложении к Стандарту</w:t>
      </w:r>
      <w:r w:rsidR="002C39F1" w:rsidRPr="003F6581">
        <w:rPr>
          <w:rFonts w:ascii="Times New Roman" w:hAnsi="Times New Roman"/>
          <w:b/>
          <w:iCs/>
          <w:sz w:val="24"/>
          <w:szCs w:val="24"/>
        </w:rPr>
        <w:t xml:space="preserve">. </w:t>
      </w:r>
      <w:r w:rsidR="002C39F1" w:rsidRPr="003F6581">
        <w:rPr>
          <w:rFonts w:ascii="Times New Roman" w:hAnsi="Times New Roman"/>
          <w:iCs/>
          <w:sz w:val="24"/>
          <w:szCs w:val="24"/>
        </w:rPr>
        <w:t>При необходимости субъект Российской Федерации может внести в «дорожную карту» дополнительные целевые показатели по тому или иному рынку.</w:t>
      </w:r>
    </w:p>
    <w:p w:rsidR="00505BED" w:rsidRPr="003F6581" w:rsidRDefault="002C39F1" w:rsidP="001E1262">
      <w:pPr>
        <w:pBdr>
          <w:bottom w:val="single" w:sz="4" w:space="29" w:color="FFFFFF"/>
        </w:pBdr>
        <w:tabs>
          <w:tab w:val="left" w:pos="5954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</w:pPr>
      <w:r w:rsidRPr="003F6581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Однако, в отдельных субъектах Российской Федерации показатели, предусмотренные Стандартом, отсутствуют в «дорожных картах» и, соответственно, в представляемых регионами Сведениях.</w:t>
      </w:r>
    </w:p>
    <w:p w:rsidR="00505BED" w:rsidRPr="003F6581" w:rsidRDefault="00C50E7E" w:rsidP="001E1262">
      <w:pPr>
        <w:pBdr>
          <w:bottom w:val="single" w:sz="4" w:space="29" w:color="FFFFFF"/>
        </w:pBdr>
        <w:tabs>
          <w:tab w:val="left" w:pos="5954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6581">
        <w:rPr>
          <w:rFonts w:ascii="Times New Roman" w:hAnsi="Times New Roman" w:cs="Times New Roman"/>
          <w:sz w:val="24"/>
          <w:szCs w:val="24"/>
        </w:rPr>
        <w:t>В этой связи, е</w:t>
      </w:r>
      <w:r w:rsidR="00D22966" w:rsidRPr="003F6581">
        <w:rPr>
          <w:rFonts w:ascii="Times New Roman" w:hAnsi="Times New Roman" w:cs="Times New Roman"/>
          <w:sz w:val="24"/>
          <w:szCs w:val="24"/>
        </w:rPr>
        <w:t xml:space="preserve">сли </w:t>
      </w:r>
      <w:r w:rsidR="002C39F1" w:rsidRPr="003F6581">
        <w:rPr>
          <w:rFonts w:ascii="Times New Roman" w:hAnsi="Times New Roman" w:cs="Times New Roman"/>
          <w:sz w:val="24"/>
          <w:szCs w:val="24"/>
        </w:rPr>
        <w:t xml:space="preserve">в Сведениях </w:t>
      </w:r>
      <w:r w:rsidR="00D22966" w:rsidRPr="003F6581">
        <w:rPr>
          <w:rFonts w:ascii="Times New Roman" w:hAnsi="Times New Roman" w:cs="Times New Roman"/>
          <w:sz w:val="24"/>
          <w:szCs w:val="24"/>
        </w:rPr>
        <w:t xml:space="preserve">отсутствуют целевые показатели, предусмотренные приложением к Стандарту </w:t>
      </w:r>
      <w:r w:rsidR="002C39F1" w:rsidRPr="003F6581">
        <w:rPr>
          <w:rFonts w:ascii="Times New Roman" w:hAnsi="Times New Roman" w:cs="Times New Roman"/>
          <w:sz w:val="24"/>
          <w:szCs w:val="24"/>
        </w:rPr>
        <w:t xml:space="preserve">по какому-либо социально значимому рынку или системному мероприятию, </w:t>
      </w:r>
      <w:r w:rsidR="00442382" w:rsidRPr="003F6581">
        <w:rPr>
          <w:rFonts w:ascii="Times New Roman" w:hAnsi="Times New Roman" w:cs="Times New Roman"/>
          <w:sz w:val="24"/>
          <w:szCs w:val="24"/>
        </w:rPr>
        <w:t>но имеются иные целевые показатели по рынку (системному мероприятию), в приложении к Справке указано на наличие другого показателя.</w:t>
      </w:r>
      <w:r w:rsidR="002C39F1" w:rsidRPr="003F6581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165D91" w:rsidRDefault="00165D91" w:rsidP="001E1262">
      <w:pPr>
        <w:pBdr>
          <w:bottom w:val="single" w:sz="4" w:space="29" w:color="FFFFFF"/>
        </w:pBdr>
        <w:tabs>
          <w:tab w:val="left" w:pos="5954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2E06" w:rsidRPr="004925E5" w:rsidRDefault="00165D91" w:rsidP="001E1262">
      <w:pPr>
        <w:pBdr>
          <w:bottom w:val="single" w:sz="4" w:space="29" w:color="FFFFFF"/>
        </w:pBdr>
        <w:tabs>
          <w:tab w:val="left" w:pos="5954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>В Дорожной карт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95AE3" w:rsidRPr="00390C8B">
        <w:rPr>
          <w:rFonts w:ascii="Times New Roman" w:hAnsi="Times New Roman" w:cs="Times New Roman"/>
          <w:sz w:val="28"/>
          <w:szCs w:val="28"/>
        </w:rPr>
        <w:t>Кабардино-Балкарской Республик</w:t>
      </w:r>
      <w:r w:rsidR="00795AE3"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b/>
          <w:sz w:val="28"/>
          <w:szCs w:val="28"/>
        </w:rPr>
        <w:t>отсутствует показатель из приложения к Стандарту,</w:t>
      </w:r>
      <w:r>
        <w:rPr>
          <w:rFonts w:ascii="Times New Roman" w:hAnsi="Times New Roman" w:cs="Times New Roman"/>
          <w:sz w:val="28"/>
          <w:szCs w:val="28"/>
        </w:rPr>
        <w:t xml:space="preserve"> по которому осуществлялось ф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мирование обобщенных Сведений, </w:t>
      </w:r>
      <w:r w:rsidRPr="004925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этом им</w:t>
      </w:r>
      <w:r w:rsidR="00795AE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4925E5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ся </w:t>
      </w:r>
      <w:r w:rsidRPr="00165D9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руг</w:t>
      </w:r>
      <w:r w:rsidR="004925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й</w:t>
      </w:r>
      <w:r w:rsidR="00795A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казател</w:t>
      </w:r>
      <w:r w:rsidR="004925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ь</w:t>
      </w:r>
      <w:r w:rsidR="00795A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795AE3" w:rsidRPr="00795AE3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="004925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925E5" w:rsidRPr="004925E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ынку услуг детского отдыха и оздоровления (таблица 2).</w:t>
      </w:r>
    </w:p>
    <w:p w:rsidR="004925E5" w:rsidRDefault="004925E5" w:rsidP="001E1262">
      <w:pPr>
        <w:pBdr>
          <w:bottom w:val="single" w:sz="4" w:space="29" w:color="FFFFFF"/>
        </w:pBdr>
        <w:tabs>
          <w:tab w:val="left" w:pos="5954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925E5" w:rsidRPr="004925E5" w:rsidRDefault="004925E5" w:rsidP="001E1262">
      <w:pPr>
        <w:pBdr>
          <w:bottom w:val="single" w:sz="4" w:space="29" w:color="FFFFFF"/>
        </w:pBdr>
        <w:tabs>
          <w:tab w:val="left" w:pos="5954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25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е достигнуты показатели </w:t>
      </w:r>
      <w:r w:rsidRPr="004925E5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ледующим рынкам:</w:t>
      </w:r>
    </w:p>
    <w:p w:rsidR="004925E5" w:rsidRPr="004925E5" w:rsidRDefault="004925E5" w:rsidP="004925E5">
      <w:pPr>
        <w:pBdr>
          <w:bottom w:val="single" w:sz="4" w:space="29" w:color="FFFFFF"/>
        </w:pBdr>
        <w:tabs>
          <w:tab w:val="left" w:pos="5954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4925E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ынок медицинских услуг (таблица 4);</w:t>
      </w:r>
    </w:p>
    <w:p w:rsidR="004925E5" w:rsidRPr="004925E5" w:rsidRDefault="004925E5" w:rsidP="004925E5">
      <w:pPr>
        <w:pBdr>
          <w:bottom w:val="single" w:sz="4" w:space="29" w:color="FFFFFF"/>
        </w:pBdr>
        <w:tabs>
          <w:tab w:val="left" w:pos="5954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4925E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ынок услуг психолого-педагогического сопровождения детей с ограниченными возможностями здоровья (таблица 5);</w:t>
      </w:r>
    </w:p>
    <w:p w:rsidR="004925E5" w:rsidRPr="004925E5" w:rsidRDefault="004925E5" w:rsidP="004925E5">
      <w:pPr>
        <w:pBdr>
          <w:bottom w:val="single" w:sz="4" w:space="29" w:color="FFFFFF"/>
        </w:pBdr>
        <w:tabs>
          <w:tab w:val="left" w:pos="5954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4925E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ынок розничной торговли (розничные рынки и ярмарки) (таблица 8);</w:t>
      </w:r>
    </w:p>
    <w:p w:rsidR="004925E5" w:rsidRPr="004925E5" w:rsidRDefault="004925E5" w:rsidP="004925E5">
      <w:pPr>
        <w:pBdr>
          <w:bottom w:val="single" w:sz="4" w:space="29" w:color="FFFFFF"/>
        </w:pBdr>
        <w:tabs>
          <w:tab w:val="left" w:pos="5954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4925E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ынок услуг перевозок пассажиров наземным транспортом (таблица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 </w:t>
      </w:r>
      <w:r w:rsidRPr="004925E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10);</w:t>
      </w:r>
    </w:p>
    <w:p w:rsidR="00946DEF" w:rsidRDefault="004925E5" w:rsidP="00946DEF">
      <w:pPr>
        <w:pBdr>
          <w:bottom w:val="single" w:sz="4" w:space="29" w:color="FFFFFF"/>
        </w:pBdr>
        <w:tabs>
          <w:tab w:val="left" w:pos="5954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4925E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ынок услуг социального обслуживания населения (таблица 12)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</w:p>
    <w:p w:rsidR="00946DEF" w:rsidRDefault="00946DEF" w:rsidP="00946DEF">
      <w:pPr>
        <w:pBdr>
          <w:bottom w:val="single" w:sz="4" w:space="29" w:color="FFFFFF"/>
        </w:pBdr>
        <w:tabs>
          <w:tab w:val="left" w:pos="5954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946DEF" w:rsidRDefault="00946DEF" w:rsidP="00946DEF">
      <w:pPr>
        <w:pBdr>
          <w:bottom w:val="single" w:sz="4" w:space="29" w:color="FFFFFF"/>
        </w:pBdr>
        <w:tabs>
          <w:tab w:val="left" w:pos="5954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E1C2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сутствуют сведения по показателям по следующим рынкам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/ системным мероприятиям</w:t>
      </w:r>
      <w:r w:rsidRPr="00BE1C2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946DEF" w:rsidRDefault="00946DEF" w:rsidP="00946DEF">
      <w:pPr>
        <w:pBdr>
          <w:bottom w:val="single" w:sz="4" w:space="29" w:color="FFFFFF"/>
        </w:pBdr>
        <w:tabs>
          <w:tab w:val="left" w:pos="5954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457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ынок услуг дополнительного образования детей (таблица 3);</w:t>
      </w:r>
    </w:p>
    <w:p w:rsidR="00946DEF" w:rsidRDefault="00946DEF" w:rsidP="00946DEF">
      <w:pPr>
        <w:pBdr>
          <w:bottom w:val="single" w:sz="4" w:space="29" w:color="FFFFFF"/>
        </w:pBdr>
        <w:tabs>
          <w:tab w:val="left" w:pos="5954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457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ынок услуг в сфере культуры (таблица 6);</w:t>
      </w:r>
    </w:p>
    <w:p w:rsidR="00946DEF" w:rsidRDefault="00946DEF" w:rsidP="00946DEF">
      <w:pPr>
        <w:pBdr>
          <w:bottom w:val="single" w:sz="4" w:space="29" w:color="FFFFFF"/>
        </w:pBdr>
        <w:tabs>
          <w:tab w:val="left" w:pos="5954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рынок </w:t>
      </w:r>
      <w:r w:rsidRPr="001457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озничн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й</w:t>
      </w:r>
      <w:r w:rsidRPr="001457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торговл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</w:t>
      </w:r>
      <w:r w:rsidRPr="001457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фармацевтической продукцией (таблица 9);</w:t>
      </w:r>
    </w:p>
    <w:p w:rsidR="00946DEF" w:rsidRDefault="00946DEF" w:rsidP="00946DEF">
      <w:pPr>
        <w:pBdr>
          <w:bottom w:val="single" w:sz="4" w:space="29" w:color="FFFFFF"/>
        </w:pBdr>
        <w:tabs>
          <w:tab w:val="left" w:pos="5954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4D6A3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истемное мероприятие - Развитие конкуренции при осуществлении процедур государственных и муниципальных закупок. Показатель – доля закупок у субъектов малого и среднего предпринимательства (таблица 13);</w:t>
      </w:r>
    </w:p>
    <w:p w:rsidR="007F7234" w:rsidRDefault="00946DEF" w:rsidP="00946DEF">
      <w:pPr>
        <w:pBdr>
          <w:bottom w:val="single" w:sz="4" w:space="29" w:color="FFFFFF"/>
        </w:pBdr>
        <w:tabs>
          <w:tab w:val="left" w:pos="5954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4D6A3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lastRenderedPageBreak/>
        <w:t>Системное мероприятие - Развитие конкуренции при осуществлении процедур государственных и муниципальных закупок. Показатель - среднее число участников конкурентных процедур определения поставщиков (таблица 14)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;</w:t>
      </w:r>
    </w:p>
    <w:p w:rsidR="00946DEF" w:rsidRDefault="00946DEF" w:rsidP="00946DEF">
      <w:pPr>
        <w:pBdr>
          <w:bottom w:val="single" w:sz="4" w:space="29" w:color="FFFFFF"/>
        </w:pBdr>
        <w:tabs>
          <w:tab w:val="left" w:pos="5954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4D6A3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истемное мероприятие - Совершенствование процессов управления объектами государственной собственности. Показатель - соотношение количества приватизированных в 2013 - 2018 годах имущественных комплексов государственных унитарных предприятий (таблица 15).</w:t>
      </w:r>
    </w:p>
    <w:p w:rsidR="004925E5" w:rsidRPr="00946DEF" w:rsidRDefault="00946DEF" w:rsidP="001E1262">
      <w:pPr>
        <w:pBdr>
          <w:bottom w:val="single" w:sz="4" w:space="29" w:color="FFFFFF"/>
        </w:pBdr>
        <w:tabs>
          <w:tab w:val="left" w:pos="5954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6D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сутствие </w:t>
      </w:r>
      <w:r w:rsidRPr="00946D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едений </w:t>
      </w:r>
      <w:r w:rsidRPr="00946D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условлено отсутствием</w:t>
      </w:r>
      <w:r w:rsidRPr="00946D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казателей (рынков, системных мероприятий) </w:t>
      </w:r>
      <w:r w:rsidRPr="00946D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Дорожной карте региона</w:t>
      </w:r>
      <w:r w:rsidR="007C09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кроме </w:t>
      </w:r>
      <w:r w:rsidR="00211E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</w:t>
      </w:r>
      <w:r w:rsidR="00211EA5" w:rsidRPr="00211EA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211EA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рынок </w:t>
      </w:r>
      <w:r w:rsidR="00211EA5" w:rsidRPr="001457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озничн</w:t>
      </w:r>
      <w:r w:rsidR="00211EA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й</w:t>
      </w:r>
      <w:r w:rsidR="00211EA5" w:rsidRPr="001457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торговл</w:t>
      </w:r>
      <w:r w:rsidR="00211EA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</w:t>
      </w:r>
      <w:r w:rsidR="00211EA5" w:rsidRPr="001457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фармацевтической продукцией (таблица 9)</w:t>
      </w:r>
      <w:r w:rsidR="00211EA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. </w:t>
      </w:r>
      <w:r w:rsidR="00211EA5" w:rsidRPr="00211EA5">
        <w:rPr>
          <w:rFonts w:ascii="Times New Roman" w:eastAsia="Times New Roman" w:hAnsi="Times New Roman" w:cs="Times New Roman"/>
          <w:sz w:val="28"/>
          <w:szCs w:val="28"/>
          <w:lang w:eastAsia="ru-RU"/>
        </w:rPr>
        <w:t>В докладе региона нет сведений по достижению регионом запланированного показателя</w:t>
      </w:r>
      <w:r w:rsidR="007F723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bookmarkStart w:id="0" w:name="_GoBack"/>
      <w:bookmarkEnd w:id="0"/>
    </w:p>
    <w:p w:rsidR="004925E5" w:rsidRDefault="004925E5" w:rsidP="001E1262">
      <w:pPr>
        <w:pBdr>
          <w:bottom w:val="single" w:sz="4" w:space="29" w:color="FFFFFF"/>
        </w:pBdr>
        <w:tabs>
          <w:tab w:val="left" w:pos="5954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25E5" w:rsidRDefault="004925E5" w:rsidP="001E1262">
      <w:pPr>
        <w:pBdr>
          <w:bottom w:val="single" w:sz="4" w:space="29" w:color="FFFFFF"/>
        </w:pBdr>
        <w:tabs>
          <w:tab w:val="left" w:pos="5954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25E5" w:rsidRPr="004925E5" w:rsidRDefault="004925E5" w:rsidP="001E1262">
      <w:pPr>
        <w:pBdr>
          <w:bottom w:val="single" w:sz="4" w:space="29" w:color="FFFFFF"/>
        </w:pBdr>
        <w:tabs>
          <w:tab w:val="left" w:pos="5954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95AE3" w:rsidRDefault="00795AE3" w:rsidP="001E1262">
      <w:pPr>
        <w:pBdr>
          <w:bottom w:val="single" w:sz="4" w:space="29" w:color="FFFFFF"/>
        </w:pBdr>
        <w:tabs>
          <w:tab w:val="left" w:pos="5954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sectPr w:rsidR="00795AE3" w:rsidSect="00A16250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DB2165"/>
    <w:multiLevelType w:val="hybridMultilevel"/>
    <w:tmpl w:val="79EA844A"/>
    <w:lvl w:ilvl="0" w:tplc="4C8C2944">
      <w:start w:val="1"/>
      <w:numFmt w:val="decimal"/>
      <w:lvlText w:val="%1."/>
      <w:lvlJc w:val="left"/>
      <w:pPr>
        <w:ind w:left="4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2" w:hanging="360"/>
      </w:pPr>
    </w:lvl>
    <w:lvl w:ilvl="2" w:tplc="0419001B" w:tentative="1">
      <w:start w:val="1"/>
      <w:numFmt w:val="lowerRoman"/>
      <w:lvlText w:val="%3."/>
      <w:lvlJc w:val="right"/>
      <w:pPr>
        <w:ind w:left="1862" w:hanging="180"/>
      </w:pPr>
    </w:lvl>
    <w:lvl w:ilvl="3" w:tplc="0419000F" w:tentative="1">
      <w:start w:val="1"/>
      <w:numFmt w:val="decimal"/>
      <w:lvlText w:val="%4."/>
      <w:lvlJc w:val="left"/>
      <w:pPr>
        <w:ind w:left="2582" w:hanging="360"/>
      </w:pPr>
    </w:lvl>
    <w:lvl w:ilvl="4" w:tplc="04190019" w:tentative="1">
      <w:start w:val="1"/>
      <w:numFmt w:val="lowerLetter"/>
      <w:lvlText w:val="%5."/>
      <w:lvlJc w:val="left"/>
      <w:pPr>
        <w:ind w:left="3302" w:hanging="360"/>
      </w:pPr>
    </w:lvl>
    <w:lvl w:ilvl="5" w:tplc="0419001B" w:tentative="1">
      <w:start w:val="1"/>
      <w:numFmt w:val="lowerRoman"/>
      <w:lvlText w:val="%6."/>
      <w:lvlJc w:val="right"/>
      <w:pPr>
        <w:ind w:left="4022" w:hanging="180"/>
      </w:pPr>
    </w:lvl>
    <w:lvl w:ilvl="6" w:tplc="0419000F" w:tentative="1">
      <w:start w:val="1"/>
      <w:numFmt w:val="decimal"/>
      <w:lvlText w:val="%7."/>
      <w:lvlJc w:val="left"/>
      <w:pPr>
        <w:ind w:left="4742" w:hanging="360"/>
      </w:pPr>
    </w:lvl>
    <w:lvl w:ilvl="7" w:tplc="04190019" w:tentative="1">
      <w:start w:val="1"/>
      <w:numFmt w:val="lowerLetter"/>
      <w:lvlText w:val="%8."/>
      <w:lvlJc w:val="left"/>
      <w:pPr>
        <w:ind w:left="5462" w:hanging="360"/>
      </w:pPr>
    </w:lvl>
    <w:lvl w:ilvl="8" w:tplc="0419001B" w:tentative="1">
      <w:start w:val="1"/>
      <w:numFmt w:val="lowerRoman"/>
      <w:lvlText w:val="%9."/>
      <w:lvlJc w:val="right"/>
      <w:pPr>
        <w:ind w:left="618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4335"/>
    <w:rsid w:val="00006619"/>
    <w:rsid w:val="00066509"/>
    <w:rsid w:val="00067773"/>
    <w:rsid w:val="00073D80"/>
    <w:rsid w:val="00165D91"/>
    <w:rsid w:val="001E1262"/>
    <w:rsid w:val="00211EA5"/>
    <w:rsid w:val="002523D0"/>
    <w:rsid w:val="002A638C"/>
    <w:rsid w:val="002C39F1"/>
    <w:rsid w:val="00321B18"/>
    <w:rsid w:val="00365F55"/>
    <w:rsid w:val="00390C8B"/>
    <w:rsid w:val="003A27A0"/>
    <w:rsid w:val="003B4A59"/>
    <w:rsid w:val="003F6581"/>
    <w:rsid w:val="00442382"/>
    <w:rsid w:val="00455A67"/>
    <w:rsid w:val="004574C3"/>
    <w:rsid w:val="00466A1D"/>
    <w:rsid w:val="004925E5"/>
    <w:rsid w:val="004C428B"/>
    <w:rsid w:val="00505BED"/>
    <w:rsid w:val="00515DE0"/>
    <w:rsid w:val="0058695F"/>
    <w:rsid w:val="00594A29"/>
    <w:rsid w:val="005D54EB"/>
    <w:rsid w:val="005E5707"/>
    <w:rsid w:val="005F7072"/>
    <w:rsid w:val="00617B02"/>
    <w:rsid w:val="0067249D"/>
    <w:rsid w:val="006A182E"/>
    <w:rsid w:val="006C089F"/>
    <w:rsid w:val="007164DD"/>
    <w:rsid w:val="00795AE3"/>
    <w:rsid w:val="007A5605"/>
    <w:rsid w:val="007C0912"/>
    <w:rsid w:val="007C6871"/>
    <w:rsid w:val="007E3935"/>
    <w:rsid w:val="007F7234"/>
    <w:rsid w:val="008004AF"/>
    <w:rsid w:val="008463AF"/>
    <w:rsid w:val="008834B7"/>
    <w:rsid w:val="008D1751"/>
    <w:rsid w:val="008D60EF"/>
    <w:rsid w:val="008D6B4D"/>
    <w:rsid w:val="008E4EC3"/>
    <w:rsid w:val="008F3D30"/>
    <w:rsid w:val="00910AF1"/>
    <w:rsid w:val="0091644C"/>
    <w:rsid w:val="00946DEF"/>
    <w:rsid w:val="00947D5E"/>
    <w:rsid w:val="009916FA"/>
    <w:rsid w:val="009C7E26"/>
    <w:rsid w:val="009F1AF3"/>
    <w:rsid w:val="009F427F"/>
    <w:rsid w:val="009F6DCE"/>
    <w:rsid w:val="00A041C6"/>
    <w:rsid w:val="00A16250"/>
    <w:rsid w:val="00A76E68"/>
    <w:rsid w:val="00A93247"/>
    <w:rsid w:val="00B05381"/>
    <w:rsid w:val="00B230AE"/>
    <w:rsid w:val="00B43091"/>
    <w:rsid w:val="00B7247E"/>
    <w:rsid w:val="00BB1F5B"/>
    <w:rsid w:val="00BC0EDA"/>
    <w:rsid w:val="00BC123E"/>
    <w:rsid w:val="00BC639F"/>
    <w:rsid w:val="00BE1B45"/>
    <w:rsid w:val="00BE1C2F"/>
    <w:rsid w:val="00BF5CAF"/>
    <w:rsid w:val="00C275E0"/>
    <w:rsid w:val="00C3254E"/>
    <w:rsid w:val="00C42FDF"/>
    <w:rsid w:val="00C50E7E"/>
    <w:rsid w:val="00C86A77"/>
    <w:rsid w:val="00CA4335"/>
    <w:rsid w:val="00CD5696"/>
    <w:rsid w:val="00D003F7"/>
    <w:rsid w:val="00D22966"/>
    <w:rsid w:val="00D336D7"/>
    <w:rsid w:val="00E00763"/>
    <w:rsid w:val="00E42996"/>
    <w:rsid w:val="00E812FA"/>
    <w:rsid w:val="00EA3257"/>
    <w:rsid w:val="00EB3261"/>
    <w:rsid w:val="00F314F1"/>
    <w:rsid w:val="00F57CDF"/>
    <w:rsid w:val="00F70994"/>
    <w:rsid w:val="00FB2E06"/>
    <w:rsid w:val="00FB37A6"/>
    <w:rsid w:val="00FF461D"/>
    <w:rsid w:val="00FF6B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453EA04-F728-4B29-8EE4-0FB62AA56A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30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B43091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</w:rPr>
  </w:style>
  <w:style w:type="table" w:styleId="a3">
    <w:name w:val="Table Grid"/>
    <w:basedOn w:val="a1"/>
    <w:uiPriority w:val="59"/>
    <w:rsid w:val="00B43091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C39F1"/>
    <w:pPr>
      <w:ind w:left="720"/>
      <w:contextualSpacing/>
    </w:pPr>
  </w:style>
  <w:style w:type="paragraph" w:customStyle="1" w:styleId="ConsPlusNormal">
    <w:name w:val="ConsPlusNormal"/>
    <w:link w:val="ConsPlusNormal0"/>
    <w:uiPriority w:val="99"/>
    <w:rsid w:val="005D54E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uiPriority w:val="99"/>
    <w:locked/>
    <w:rsid w:val="005D54EB"/>
    <w:rPr>
      <w:rFonts w:ascii="Arial" w:eastAsia="Times New Roman" w:hAnsi="Arial" w:cs="Arial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165D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65D9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424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7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F7C58C-C8F1-4FCC-A4DE-A7C9BD421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3</Pages>
  <Words>794</Words>
  <Characters>4526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олотухина Ирина Александровна</dc:creator>
  <cp:keywords/>
  <dc:description/>
  <cp:lastModifiedBy>Дмитриева Лидия Сергеевна</cp:lastModifiedBy>
  <cp:revision>7</cp:revision>
  <cp:lastPrinted>2018-07-02T10:49:00Z</cp:lastPrinted>
  <dcterms:created xsi:type="dcterms:W3CDTF">2018-08-01T10:35:00Z</dcterms:created>
  <dcterms:modified xsi:type="dcterms:W3CDTF">2018-08-01T11:41:00Z</dcterms:modified>
</cp:coreProperties>
</file>